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A96" w:rsidRDefault="007D2A96" w:rsidP="007D2A9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7D2A96" w:rsidRDefault="007D2A96" w:rsidP="007D2A9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7D2A96" w:rsidRDefault="007D2A96" w:rsidP="007D2A9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7D2A96" w:rsidRDefault="007D2A96" w:rsidP="007D2A9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7D2A96" w:rsidRDefault="007D2A96" w:rsidP="007D2A9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7D2A96" w:rsidRDefault="007D2A96" w:rsidP="007D2A9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7D2A96" w:rsidRDefault="007D2A96" w:rsidP="007D2A9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7D2A96" w:rsidRDefault="007D2A96" w:rsidP="007D2A9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7D2A96" w:rsidRDefault="007D2A96" w:rsidP="007D2A9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7D2A96" w:rsidRDefault="007D2A96" w:rsidP="007D2A9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7D2A96" w:rsidRDefault="007D2A96" w:rsidP="007D2A9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17.02.2026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1:00</w:t>
      </w:r>
    </w:p>
    <w:p w:rsidR="007D2A96" w:rsidRDefault="007D2A96" w:rsidP="007D2A9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7D2A96" w:rsidRDefault="007D2A96" w:rsidP="007D2A9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А1, Б1, Б7, Б8, Б11, Г1 </w:t>
      </w:r>
    </w:p>
    <w:p w:rsidR="00EE37AE" w:rsidRDefault="00EE37AE" w:rsidP="00023A8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2E6B98" w:rsidRPr="00AB2B3F" w:rsidTr="00893919">
        <w:trPr>
          <w:trHeight w:val="648"/>
        </w:trPr>
        <w:tc>
          <w:tcPr>
            <w:tcW w:w="949" w:type="dxa"/>
            <w:vAlign w:val="center"/>
          </w:tcPr>
          <w:p w:rsidR="002E6B98" w:rsidRPr="007312B9" w:rsidRDefault="002E6B98" w:rsidP="002E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98" w:rsidRPr="002E6B98" w:rsidRDefault="002E6B98" w:rsidP="002E6B9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B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ков Станислав </w:t>
            </w:r>
            <w:proofErr w:type="spellStart"/>
            <w:r w:rsidRPr="002E6B98">
              <w:rPr>
                <w:rFonts w:ascii="Times New Roman" w:hAnsi="Times New Roman"/>
                <w:color w:val="000000"/>
                <w:sz w:val="28"/>
                <w:szCs w:val="28"/>
              </w:rPr>
              <w:t>Лео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98" w:rsidRPr="002E6B98" w:rsidRDefault="002E6B98" w:rsidP="002E6B98">
            <w:pPr>
              <w:jc w:val="center"/>
              <w:divId w:val="11498325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B98">
              <w:rPr>
                <w:rFonts w:ascii="Times New Roman" w:hAnsi="Times New Roman"/>
                <w:color w:val="000000"/>
                <w:sz w:val="28"/>
                <w:szCs w:val="28"/>
              </w:rPr>
              <w:t>технолог производст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98" w:rsidRPr="002E6B98" w:rsidRDefault="002E6B98" w:rsidP="002E6B9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B98">
              <w:rPr>
                <w:rFonts w:ascii="Times New Roman" w:hAnsi="Times New Roman"/>
                <w:color w:val="000000"/>
                <w:sz w:val="28"/>
                <w:szCs w:val="28"/>
              </w:rPr>
              <w:t>ООО "СТЕКОЛЬНЫЙ ЗАВОД 9 ЯНВАР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98" w:rsidRPr="002E6B98" w:rsidRDefault="002E6B98" w:rsidP="002E6B9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B98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2E6B98" w:rsidRPr="00B757B9" w:rsidRDefault="002E6B98" w:rsidP="002E6B9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E6B98" w:rsidRPr="00AB2B3F" w:rsidTr="00B25377">
        <w:trPr>
          <w:trHeight w:val="648"/>
        </w:trPr>
        <w:tc>
          <w:tcPr>
            <w:tcW w:w="949" w:type="dxa"/>
            <w:vAlign w:val="center"/>
          </w:tcPr>
          <w:p w:rsidR="002E6B98" w:rsidRPr="007312B9" w:rsidRDefault="002E6B98" w:rsidP="002E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98" w:rsidRPr="002E6B98" w:rsidRDefault="002E6B98" w:rsidP="002E6B9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B98">
              <w:rPr>
                <w:rFonts w:ascii="Times New Roman" w:hAnsi="Times New Roman"/>
                <w:color w:val="000000"/>
                <w:sz w:val="28"/>
                <w:szCs w:val="28"/>
              </w:rPr>
              <w:t>Окунев Алексе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98" w:rsidRPr="002E6B98" w:rsidRDefault="002E6B98" w:rsidP="002E6B9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B98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98" w:rsidRPr="002E6B98" w:rsidRDefault="002E6B98" w:rsidP="002E6B9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B98">
              <w:rPr>
                <w:rFonts w:ascii="Times New Roman" w:hAnsi="Times New Roman"/>
                <w:color w:val="000000"/>
                <w:sz w:val="28"/>
                <w:szCs w:val="28"/>
              </w:rPr>
              <w:t>АО "ТДЦ "ПАРК ПОБЕДЫ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98" w:rsidRPr="002E6B98" w:rsidRDefault="002E6B98" w:rsidP="002E6B9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B9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2E6B98" w:rsidRPr="00B757B9" w:rsidRDefault="002E6B98" w:rsidP="002E6B9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37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E6B98" w:rsidRPr="00AB2B3F" w:rsidTr="000157B4">
        <w:trPr>
          <w:trHeight w:val="648"/>
        </w:trPr>
        <w:tc>
          <w:tcPr>
            <w:tcW w:w="949" w:type="dxa"/>
            <w:vAlign w:val="center"/>
          </w:tcPr>
          <w:p w:rsidR="002E6B98" w:rsidRPr="007312B9" w:rsidRDefault="002E6B98" w:rsidP="002E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98" w:rsidRPr="002E6B98" w:rsidRDefault="002E6B98" w:rsidP="002E6B9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B98">
              <w:rPr>
                <w:rFonts w:ascii="Times New Roman" w:hAnsi="Times New Roman"/>
                <w:color w:val="000000"/>
                <w:sz w:val="28"/>
                <w:szCs w:val="28"/>
              </w:rPr>
              <w:t>Беляев Андре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98" w:rsidRPr="002E6B98" w:rsidRDefault="002E6B98" w:rsidP="002E6B98">
            <w:pPr>
              <w:jc w:val="center"/>
              <w:divId w:val="6169102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B98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98" w:rsidRPr="002E6B98" w:rsidRDefault="002E6B98" w:rsidP="002E6B9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B98">
              <w:rPr>
                <w:rFonts w:ascii="Times New Roman" w:hAnsi="Times New Roman"/>
                <w:color w:val="000000"/>
                <w:sz w:val="28"/>
                <w:szCs w:val="28"/>
              </w:rPr>
              <w:t>АО "ТДЦ "ПАРК ПОБЕДЫ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98" w:rsidRPr="002E6B98" w:rsidRDefault="002E6B98" w:rsidP="002E6B9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B9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2E6B98" w:rsidRPr="00B757B9" w:rsidRDefault="002E6B98" w:rsidP="002E6B9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37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E6B98" w:rsidRPr="00AB2B3F" w:rsidTr="00E7338C">
        <w:trPr>
          <w:trHeight w:val="648"/>
        </w:trPr>
        <w:tc>
          <w:tcPr>
            <w:tcW w:w="949" w:type="dxa"/>
            <w:vAlign w:val="center"/>
          </w:tcPr>
          <w:p w:rsidR="002E6B98" w:rsidRPr="007312B9" w:rsidRDefault="002E6B98" w:rsidP="002E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98" w:rsidRPr="002E6B98" w:rsidRDefault="002E6B98" w:rsidP="002E6B9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B98">
              <w:rPr>
                <w:rFonts w:ascii="Times New Roman" w:hAnsi="Times New Roman"/>
                <w:color w:val="000000"/>
                <w:sz w:val="28"/>
                <w:szCs w:val="28"/>
              </w:rPr>
              <w:t>Ватутин Александр Валенти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98" w:rsidRPr="002E6B98" w:rsidRDefault="002E6B98" w:rsidP="002E6B9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B98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98" w:rsidRPr="002E6B98" w:rsidRDefault="002E6B98" w:rsidP="002E6B9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B98">
              <w:rPr>
                <w:rFonts w:ascii="Times New Roman" w:hAnsi="Times New Roman"/>
                <w:color w:val="000000"/>
                <w:sz w:val="28"/>
                <w:szCs w:val="28"/>
              </w:rPr>
              <w:t>ООО "СФЕР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98" w:rsidRPr="002E6B98" w:rsidRDefault="002E6B98" w:rsidP="002E6B9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B98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vAlign w:val="center"/>
          </w:tcPr>
          <w:p w:rsidR="002E6B98" w:rsidRPr="00B757B9" w:rsidRDefault="002E6B98" w:rsidP="002E6B9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37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5315B" w:rsidRPr="00AB2B3F" w:rsidTr="007C2E19">
        <w:trPr>
          <w:trHeight w:val="648"/>
        </w:trPr>
        <w:tc>
          <w:tcPr>
            <w:tcW w:w="949" w:type="dxa"/>
            <w:vAlign w:val="center"/>
          </w:tcPr>
          <w:p w:rsidR="00E5315B" w:rsidRPr="007312B9" w:rsidRDefault="00E5315B" w:rsidP="00E5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5B" w:rsidRPr="00E5315B" w:rsidRDefault="00E5315B" w:rsidP="00E5315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15B">
              <w:rPr>
                <w:rFonts w:ascii="Times New Roman" w:hAnsi="Times New Roman"/>
                <w:color w:val="000000"/>
                <w:sz w:val="28"/>
                <w:szCs w:val="28"/>
              </w:rPr>
              <w:t>Большегородский Сергей Арк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5B" w:rsidRPr="00E5315B" w:rsidRDefault="00E5315B" w:rsidP="00E5315B">
            <w:pPr>
              <w:jc w:val="center"/>
              <w:divId w:val="1814044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15B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5B" w:rsidRPr="00091A4F" w:rsidRDefault="00E5315B" w:rsidP="00E5315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15B">
              <w:rPr>
                <w:rFonts w:ascii="Times New Roman" w:hAnsi="Times New Roman"/>
                <w:color w:val="000000"/>
                <w:sz w:val="28"/>
                <w:szCs w:val="28"/>
              </w:rPr>
              <w:t>МУП "БК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5B" w:rsidRPr="00091A4F" w:rsidRDefault="00E5315B" w:rsidP="00E5315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15B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vAlign w:val="center"/>
          </w:tcPr>
          <w:p w:rsidR="00E5315B" w:rsidRPr="00B757B9" w:rsidRDefault="00E5315B" w:rsidP="00E5315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37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B27D1" w:rsidRPr="00AB2B3F" w:rsidTr="008F396B">
        <w:trPr>
          <w:trHeight w:val="648"/>
        </w:trPr>
        <w:tc>
          <w:tcPr>
            <w:tcW w:w="949" w:type="dxa"/>
            <w:vAlign w:val="center"/>
          </w:tcPr>
          <w:p w:rsidR="00FB27D1" w:rsidRPr="007312B9" w:rsidRDefault="00FB27D1" w:rsidP="00FB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FB27D1" w:rsidRPr="007312B9" w:rsidRDefault="00FB27D1" w:rsidP="00FB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FB27D1" w:rsidRPr="007312B9" w:rsidRDefault="00FB27D1" w:rsidP="00FB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FB27D1" w:rsidRPr="007312B9" w:rsidRDefault="00FB27D1" w:rsidP="00FB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FB27D1" w:rsidRPr="007312B9" w:rsidRDefault="00FB27D1" w:rsidP="00FB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FB27D1" w:rsidRPr="007312B9" w:rsidRDefault="00FB27D1" w:rsidP="00FB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FB27D1" w:rsidRPr="00AB2B3F" w:rsidTr="007C2E19">
        <w:trPr>
          <w:trHeight w:val="648"/>
        </w:trPr>
        <w:tc>
          <w:tcPr>
            <w:tcW w:w="949" w:type="dxa"/>
            <w:vAlign w:val="center"/>
          </w:tcPr>
          <w:p w:rsidR="00FB27D1" w:rsidRPr="007312B9" w:rsidRDefault="00FB27D1" w:rsidP="00FB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D1" w:rsidRPr="0070650A" w:rsidRDefault="00FB27D1" w:rsidP="00FB27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0650A">
              <w:rPr>
                <w:rFonts w:ascii="Times New Roman" w:hAnsi="Times New Roman"/>
                <w:color w:val="000000"/>
                <w:sz w:val="28"/>
                <w:szCs w:val="28"/>
              </w:rPr>
              <w:t>Насибулин</w:t>
            </w:r>
            <w:proofErr w:type="spellEnd"/>
            <w:r w:rsidRPr="007065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</w:t>
            </w:r>
            <w:proofErr w:type="spellStart"/>
            <w:r w:rsidRPr="0070650A">
              <w:rPr>
                <w:rFonts w:ascii="Times New Roman" w:hAnsi="Times New Roman"/>
                <w:color w:val="000000"/>
                <w:sz w:val="28"/>
                <w:szCs w:val="28"/>
              </w:rPr>
              <w:t>Вафа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D1" w:rsidRPr="0070650A" w:rsidRDefault="00FB27D1" w:rsidP="00FB27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650A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механика по энергетическим вопросам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D1" w:rsidRPr="0070650A" w:rsidRDefault="00FB27D1" w:rsidP="00FB27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650A">
              <w:rPr>
                <w:rFonts w:ascii="Times New Roman" w:hAnsi="Times New Roman"/>
                <w:color w:val="000000"/>
                <w:sz w:val="28"/>
                <w:szCs w:val="28"/>
              </w:rPr>
              <w:t>АО "ЗАВОД "МАР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D1" w:rsidRPr="0070650A" w:rsidRDefault="00FB27D1" w:rsidP="00FB27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650A">
              <w:rPr>
                <w:rFonts w:ascii="Times New Roman" w:hAnsi="Times New Roman"/>
                <w:color w:val="000000"/>
                <w:sz w:val="28"/>
                <w:szCs w:val="28"/>
              </w:rPr>
              <w:t>Б.7.1., Г.1.1.</w:t>
            </w:r>
          </w:p>
        </w:tc>
        <w:tc>
          <w:tcPr>
            <w:tcW w:w="2037" w:type="dxa"/>
            <w:vAlign w:val="center"/>
          </w:tcPr>
          <w:p w:rsidR="00FB27D1" w:rsidRPr="00B757B9" w:rsidRDefault="00FB27D1" w:rsidP="00FB27D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37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B27D1" w:rsidRPr="00AB2B3F" w:rsidTr="007C2E19">
        <w:trPr>
          <w:trHeight w:val="648"/>
        </w:trPr>
        <w:tc>
          <w:tcPr>
            <w:tcW w:w="949" w:type="dxa"/>
            <w:vAlign w:val="center"/>
          </w:tcPr>
          <w:p w:rsidR="00FB27D1" w:rsidRDefault="00FB27D1" w:rsidP="00FB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D1" w:rsidRPr="0070650A" w:rsidRDefault="00FB27D1" w:rsidP="00FB27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0650A">
              <w:rPr>
                <w:rFonts w:ascii="Times New Roman" w:hAnsi="Times New Roman"/>
                <w:color w:val="000000"/>
                <w:sz w:val="28"/>
                <w:szCs w:val="28"/>
              </w:rPr>
              <w:t>Елик</w:t>
            </w:r>
            <w:proofErr w:type="spellEnd"/>
            <w:r w:rsidRPr="007065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а Иван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D1" w:rsidRPr="0070650A" w:rsidRDefault="00FB27D1" w:rsidP="00FB27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650A">
              <w:rPr>
                <w:rFonts w:ascii="Times New Roman" w:hAnsi="Times New Roman"/>
                <w:color w:val="000000"/>
                <w:sz w:val="28"/>
                <w:szCs w:val="28"/>
              </w:rPr>
              <w:t>Старший маст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D1" w:rsidRPr="0070650A" w:rsidRDefault="00FB27D1" w:rsidP="00FB27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650A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D1" w:rsidRPr="0070650A" w:rsidRDefault="00FB27D1" w:rsidP="00FB27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650A">
              <w:rPr>
                <w:rFonts w:ascii="Times New Roman" w:hAnsi="Times New Roman"/>
                <w:color w:val="000000"/>
                <w:sz w:val="28"/>
                <w:szCs w:val="28"/>
              </w:rPr>
              <w:t>Б.11.1. </w:t>
            </w:r>
          </w:p>
        </w:tc>
        <w:tc>
          <w:tcPr>
            <w:tcW w:w="2037" w:type="dxa"/>
            <w:vAlign w:val="center"/>
          </w:tcPr>
          <w:p w:rsidR="00FB27D1" w:rsidRPr="00305B37" w:rsidRDefault="00FB27D1" w:rsidP="00FB27D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E1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B27D1" w:rsidRPr="00AB2B3F" w:rsidTr="00E755CE">
        <w:trPr>
          <w:trHeight w:val="648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B27D1" w:rsidRDefault="00FB27D1" w:rsidP="00FB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D1" w:rsidRPr="0070650A" w:rsidRDefault="00FB27D1" w:rsidP="00FB27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0650A">
              <w:rPr>
                <w:rFonts w:ascii="Times New Roman" w:hAnsi="Times New Roman"/>
                <w:color w:val="000000"/>
                <w:sz w:val="28"/>
                <w:szCs w:val="28"/>
              </w:rPr>
              <w:t>Шохратов</w:t>
            </w:r>
            <w:proofErr w:type="spellEnd"/>
            <w:r w:rsidRPr="007065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угбек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D1" w:rsidRPr="0070650A" w:rsidRDefault="00FB27D1" w:rsidP="00FB27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650A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технолог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D1" w:rsidRPr="0070650A" w:rsidRDefault="00FB27D1" w:rsidP="00FB27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650A">
              <w:rPr>
                <w:rFonts w:ascii="Times New Roman" w:hAnsi="Times New Roman"/>
                <w:color w:val="000000"/>
                <w:sz w:val="28"/>
                <w:szCs w:val="28"/>
              </w:rPr>
              <w:t>ООО "НПП СПЕЦАВИ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D1" w:rsidRPr="0070650A" w:rsidRDefault="00FB27D1" w:rsidP="00FB27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65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1.1. 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FB27D1" w:rsidRPr="00305B37" w:rsidRDefault="00FB27D1" w:rsidP="00FB27D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1</w:t>
            </w:r>
            <w:r w:rsidRPr="007C2E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27D1" w:rsidRPr="00AB2B3F" w:rsidTr="00E755CE">
        <w:trPr>
          <w:trHeight w:val="648"/>
        </w:trPr>
        <w:tc>
          <w:tcPr>
            <w:tcW w:w="949" w:type="dxa"/>
            <w:vAlign w:val="center"/>
          </w:tcPr>
          <w:p w:rsidR="00FB27D1" w:rsidRDefault="00FB27D1" w:rsidP="00FB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D1" w:rsidRPr="0070650A" w:rsidRDefault="00FB27D1" w:rsidP="00FB27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650A">
              <w:rPr>
                <w:rFonts w:ascii="Times New Roman" w:hAnsi="Times New Roman"/>
                <w:color w:val="000000"/>
                <w:sz w:val="28"/>
                <w:szCs w:val="28"/>
              </w:rPr>
              <w:t>Муравьев Евгений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D1" w:rsidRPr="0070650A" w:rsidRDefault="00FB27D1" w:rsidP="00FB27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650A">
              <w:rPr>
                <w:rFonts w:ascii="Times New Roman" w:hAnsi="Times New Roman"/>
                <w:color w:val="000000"/>
                <w:sz w:val="28"/>
                <w:szCs w:val="28"/>
              </w:rPr>
              <w:t>Старший инспектор по эксплуатац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D1" w:rsidRPr="0070650A" w:rsidRDefault="00FB27D1" w:rsidP="00FB27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650A">
              <w:rPr>
                <w:rFonts w:ascii="Times New Roman" w:hAnsi="Times New Roman"/>
                <w:color w:val="000000"/>
                <w:sz w:val="28"/>
                <w:szCs w:val="28"/>
              </w:rPr>
              <w:t>ПАО "ЭЛ5-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D1" w:rsidRPr="0070650A" w:rsidRDefault="00FB27D1" w:rsidP="00FB27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650A">
              <w:rPr>
                <w:rFonts w:ascii="Times New Roman" w:hAnsi="Times New Roman"/>
                <w:color w:val="000000"/>
                <w:sz w:val="28"/>
                <w:szCs w:val="28"/>
              </w:rPr>
              <w:t>Б.1.11. </w:t>
            </w:r>
          </w:p>
        </w:tc>
        <w:tc>
          <w:tcPr>
            <w:tcW w:w="2037" w:type="dxa"/>
            <w:vAlign w:val="center"/>
          </w:tcPr>
          <w:p w:rsidR="00FB27D1" w:rsidRPr="00305B37" w:rsidRDefault="00FB27D1" w:rsidP="00FB27D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E19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FB27D1" w:rsidRPr="00AB2B3F" w:rsidTr="007F2B3F">
        <w:trPr>
          <w:trHeight w:val="648"/>
        </w:trPr>
        <w:tc>
          <w:tcPr>
            <w:tcW w:w="949" w:type="dxa"/>
            <w:vAlign w:val="center"/>
          </w:tcPr>
          <w:p w:rsidR="00FB27D1" w:rsidRDefault="00FB27D1" w:rsidP="00FB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D1" w:rsidRPr="0070650A" w:rsidRDefault="00FB27D1" w:rsidP="00FB27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0650A">
              <w:rPr>
                <w:rFonts w:ascii="Times New Roman" w:hAnsi="Times New Roman"/>
                <w:color w:val="000000"/>
                <w:sz w:val="28"/>
                <w:szCs w:val="28"/>
              </w:rPr>
              <w:t>Веряскина</w:t>
            </w:r>
            <w:proofErr w:type="spellEnd"/>
            <w:r w:rsidRPr="007065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катерина Вадим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D1" w:rsidRPr="0070650A" w:rsidRDefault="00FB27D1" w:rsidP="00FB27D1">
            <w:pPr>
              <w:jc w:val="center"/>
              <w:divId w:val="8038899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650A">
              <w:rPr>
                <w:rFonts w:ascii="Times New Roman" w:hAnsi="Times New Roman"/>
                <w:color w:val="000000"/>
                <w:sz w:val="28"/>
                <w:szCs w:val="28"/>
              </w:rPr>
              <w:t>Старший инспектор по промышленной безопаснос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D1" w:rsidRPr="0070650A" w:rsidRDefault="00FB27D1" w:rsidP="00FB27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650A">
              <w:rPr>
                <w:rFonts w:ascii="Times New Roman" w:hAnsi="Times New Roman"/>
                <w:color w:val="000000"/>
                <w:sz w:val="28"/>
                <w:szCs w:val="28"/>
              </w:rPr>
              <w:t>ПАО "ЭЛ5-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D1" w:rsidRPr="0070650A" w:rsidRDefault="00FB27D1" w:rsidP="00FB27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650A">
              <w:rPr>
                <w:rFonts w:ascii="Times New Roman" w:hAnsi="Times New Roman"/>
                <w:color w:val="000000"/>
                <w:sz w:val="28"/>
                <w:szCs w:val="28"/>
              </w:rPr>
              <w:t>Б.8.2. </w:t>
            </w:r>
          </w:p>
        </w:tc>
        <w:tc>
          <w:tcPr>
            <w:tcW w:w="2037" w:type="dxa"/>
            <w:vAlign w:val="center"/>
          </w:tcPr>
          <w:p w:rsidR="00FB27D1" w:rsidRPr="00305B37" w:rsidRDefault="00FB27D1" w:rsidP="00FB27D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E19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FB27D1" w:rsidRPr="00AB2B3F" w:rsidTr="007404B7">
        <w:trPr>
          <w:trHeight w:val="648"/>
        </w:trPr>
        <w:tc>
          <w:tcPr>
            <w:tcW w:w="949" w:type="dxa"/>
            <w:vAlign w:val="center"/>
          </w:tcPr>
          <w:p w:rsidR="00FB27D1" w:rsidRDefault="00FB27D1" w:rsidP="00FB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D1" w:rsidRPr="00B04674" w:rsidRDefault="00FB27D1" w:rsidP="00FB27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04674">
              <w:rPr>
                <w:rFonts w:ascii="Times New Roman" w:hAnsi="Times New Roman"/>
                <w:color w:val="000000"/>
                <w:sz w:val="28"/>
                <w:szCs w:val="28"/>
              </w:rPr>
              <w:t>Межурецкая</w:t>
            </w:r>
            <w:proofErr w:type="spellEnd"/>
            <w:r w:rsidRPr="00B046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ина Игор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D1" w:rsidRPr="00B04674" w:rsidRDefault="00FB27D1" w:rsidP="00FB27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4674">
              <w:rPr>
                <w:rFonts w:ascii="Times New Roman" w:hAnsi="Times New Roman"/>
                <w:color w:val="000000"/>
                <w:sz w:val="28"/>
                <w:szCs w:val="28"/>
              </w:rPr>
              <w:t>Техник-проектировщ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D1" w:rsidRPr="007C2E19" w:rsidRDefault="00FB27D1" w:rsidP="00FB27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4674">
              <w:rPr>
                <w:rFonts w:ascii="Times New Roman" w:hAnsi="Times New Roman"/>
                <w:color w:val="000000"/>
                <w:sz w:val="28"/>
                <w:szCs w:val="28"/>
              </w:rPr>
              <w:t>ООО "СТРОЙПРОЕК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D1" w:rsidRPr="007C2E19" w:rsidRDefault="00FB27D1" w:rsidP="00FB27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4674">
              <w:rPr>
                <w:rFonts w:ascii="Times New Roman" w:hAnsi="Times New Roman"/>
                <w:color w:val="000000"/>
                <w:sz w:val="28"/>
                <w:szCs w:val="28"/>
              </w:rPr>
              <w:t>А.1., Б.7.5.</w:t>
            </w:r>
          </w:p>
        </w:tc>
        <w:tc>
          <w:tcPr>
            <w:tcW w:w="2037" w:type="dxa"/>
            <w:vAlign w:val="center"/>
          </w:tcPr>
          <w:p w:rsidR="00FB27D1" w:rsidRPr="00305B37" w:rsidRDefault="00FB27D1" w:rsidP="00FB27D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E19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FB27D1" w:rsidRPr="00AB2B3F" w:rsidTr="007C2E19">
        <w:trPr>
          <w:trHeight w:val="648"/>
        </w:trPr>
        <w:tc>
          <w:tcPr>
            <w:tcW w:w="949" w:type="dxa"/>
            <w:vAlign w:val="center"/>
          </w:tcPr>
          <w:p w:rsidR="00FB27D1" w:rsidRDefault="00FB27D1" w:rsidP="00FB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D1" w:rsidRPr="00E13E7A" w:rsidRDefault="00FB27D1" w:rsidP="00FB27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3E7A">
              <w:rPr>
                <w:rFonts w:ascii="Times New Roman" w:hAnsi="Times New Roman"/>
                <w:color w:val="000000"/>
                <w:sz w:val="28"/>
                <w:szCs w:val="28"/>
              </w:rPr>
              <w:t>Арндт Александр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D1" w:rsidRPr="00E13E7A" w:rsidRDefault="00FB27D1" w:rsidP="00FB27D1">
            <w:pPr>
              <w:jc w:val="center"/>
              <w:divId w:val="320736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3E7A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хозяйством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D1" w:rsidRPr="0048602C" w:rsidRDefault="00FB27D1" w:rsidP="00FB27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3E7A">
              <w:rPr>
                <w:rFonts w:ascii="Times New Roman" w:hAnsi="Times New Roman"/>
                <w:color w:val="000000"/>
                <w:sz w:val="28"/>
                <w:szCs w:val="28"/>
              </w:rPr>
              <w:t>ГКООУ МЕДНОВСКАЯ СШ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D1" w:rsidRPr="0048602C" w:rsidRDefault="00FB27D1" w:rsidP="00FB27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3E7A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FB27D1" w:rsidRPr="00305B37" w:rsidRDefault="00FB27D1" w:rsidP="00FB27D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E19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189" w:rsidRDefault="00091189" w:rsidP="00AA7AF5">
      <w:pPr>
        <w:spacing w:after="0" w:line="240" w:lineRule="auto"/>
      </w:pPr>
      <w:r>
        <w:separator/>
      </w:r>
    </w:p>
  </w:endnote>
  <w:endnote w:type="continuationSeparator" w:id="0">
    <w:p w:rsidR="00091189" w:rsidRDefault="00091189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189" w:rsidRDefault="00091189" w:rsidP="00AA7AF5">
      <w:pPr>
        <w:spacing w:after="0" w:line="240" w:lineRule="auto"/>
      </w:pPr>
      <w:r>
        <w:separator/>
      </w:r>
    </w:p>
  </w:footnote>
  <w:footnote w:type="continuationSeparator" w:id="0">
    <w:p w:rsidR="00091189" w:rsidRDefault="00091189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FB27D1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7B87"/>
    <w:rsid w:val="00060646"/>
    <w:rsid w:val="0006080F"/>
    <w:rsid w:val="00060F40"/>
    <w:rsid w:val="00061AC7"/>
    <w:rsid w:val="00061D2F"/>
    <w:rsid w:val="00062E21"/>
    <w:rsid w:val="000644BE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8C9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189"/>
    <w:rsid w:val="000918DC"/>
    <w:rsid w:val="00091A31"/>
    <w:rsid w:val="00091A4F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60E4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BC"/>
    <w:rsid w:val="000F7063"/>
    <w:rsid w:val="000F7A47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182"/>
    <w:rsid w:val="00123AEA"/>
    <w:rsid w:val="00123CD2"/>
    <w:rsid w:val="00123F5D"/>
    <w:rsid w:val="00124784"/>
    <w:rsid w:val="00125428"/>
    <w:rsid w:val="001254DE"/>
    <w:rsid w:val="0012577D"/>
    <w:rsid w:val="001267AD"/>
    <w:rsid w:val="00126931"/>
    <w:rsid w:val="001275D5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3C7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8E3"/>
    <w:rsid w:val="00145B4A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E27"/>
    <w:rsid w:val="00155FF3"/>
    <w:rsid w:val="0015630E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903"/>
    <w:rsid w:val="001A5B1C"/>
    <w:rsid w:val="001A5C00"/>
    <w:rsid w:val="001A5E8D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5A9"/>
    <w:rsid w:val="001B75EA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A2E"/>
    <w:rsid w:val="001D4000"/>
    <w:rsid w:val="001D4E78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80A"/>
    <w:rsid w:val="001F69A6"/>
    <w:rsid w:val="001F6B8D"/>
    <w:rsid w:val="001F708A"/>
    <w:rsid w:val="001F71E4"/>
    <w:rsid w:val="001F7DE5"/>
    <w:rsid w:val="001F7EB6"/>
    <w:rsid w:val="00200619"/>
    <w:rsid w:val="00200E79"/>
    <w:rsid w:val="00202F65"/>
    <w:rsid w:val="00204E89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2D05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5AA6"/>
    <w:rsid w:val="00276782"/>
    <w:rsid w:val="0027687D"/>
    <w:rsid w:val="00276C27"/>
    <w:rsid w:val="00276EF4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37"/>
    <w:rsid w:val="002A6A50"/>
    <w:rsid w:val="002A7374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EF0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646C"/>
    <w:rsid w:val="002E68EF"/>
    <w:rsid w:val="002E6B94"/>
    <w:rsid w:val="002E6B98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37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14C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6C9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D36"/>
    <w:rsid w:val="00366E8D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59C"/>
    <w:rsid w:val="003747E7"/>
    <w:rsid w:val="00374B69"/>
    <w:rsid w:val="003751ED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50A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552A"/>
    <w:rsid w:val="003B56DB"/>
    <w:rsid w:val="003B588E"/>
    <w:rsid w:val="003B5BEC"/>
    <w:rsid w:val="003B5FDD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675"/>
    <w:rsid w:val="003D6871"/>
    <w:rsid w:val="003D731C"/>
    <w:rsid w:val="003D7B0D"/>
    <w:rsid w:val="003E0478"/>
    <w:rsid w:val="003E14E1"/>
    <w:rsid w:val="003E159B"/>
    <w:rsid w:val="003E1A6A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3F03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853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2C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7098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6CD"/>
    <w:rsid w:val="004F49C2"/>
    <w:rsid w:val="004F5042"/>
    <w:rsid w:val="004F605F"/>
    <w:rsid w:val="004F6CD8"/>
    <w:rsid w:val="004F7486"/>
    <w:rsid w:val="004F74C6"/>
    <w:rsid w:val="004F7EA3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C72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78"/>
    <w:rsid w:val="005C3305"/>
    <w:rsid w:val="005C35D5"/>
    <w:rsid w:val="005C3657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F137E"/>
    <w:rsid w:val="005F1A68"/>
    <w:rsid w:val="005F2A3F"/>
    <w:rsid w:val="005F2C7E"/>
    <w:rsid w:val="005F3170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5D25"/>
    <w:rsid w:val="00656081"/>
    <w:rsid w:val="0065704D"/>
    <w:rsid w:val="0065738F"/>
    <w:rsid w:val="00657A3C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46B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B5B"/>
    <w:rsid w:val="006A3E6E"/>
    <w:rsid w:val="006A3EC2"/>
    <w:rsid w:val="006A4340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4A6"/>
    <w:rsid w:val="006B6F82"/>
    <w:rsid w:val="006B712E"/>
    <w:rsid w:val="006B7401"/>
    <w:rsid w:val="006C0392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AD"/>
    <w:rsid w:val="006E50F2"/>
    <w:rsid w:val="006E58EF"/>
    <w:rsid w:val="006E5996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39A"/>
    <w:rsid w:val="0070650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27C9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4D14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94B"/>
    <w:rsid w:val="007C0A5C"/>
    <w:rsid w:val="007C0D5E"/>
    <w:rsid w:val="007C16E5"/>
    <w:rsid w:val="007C22B6"/>
    <w:rsid w:val="007C25FD"/>
    <w:rsid w:val="007C29EE"/>
    <w:rsid w:val="007C2B58"/>
    <w:rsid w:val="007C2E19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A96"/>
    <w:rsid w:val="007D2B80"/>
    <w:rsid w:val="007D2BB6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92F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914"/>
    <w:rsid w:val="00851A15"/>
    <w:rsid w:val="00851C43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27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4C26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2522"/>
    <w:rsid w:val="0090331F"/>
    <w:rsid w:val="00903F0C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ACD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8F8"/>
    <w:rsid w:val="00962D6D"/>
    <w:rsid w:val="00962E39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7C3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34B"/>
    <w:rsid w:val="009D5405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2A"/>
    <w:rsid w:val="00A12DA5"/>
    <w:rsid w:val="00A136CA"/>
    <w:rsid w:val="00A1416E"/>
    <w:rsid w:val="00A147F9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67A11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3A5B"/>
    <w:rsid w:val="00A841CB"/>
    <w:rsid w:val="00A8550A"/>
    <w:rsid w:val="00A86280"/>
    <w:rsid w:val="00A8705D"/>
    <w:rsid w:val="00A8778E"/>
    <w:rsid w:val="00A87878"/>
    <w:rsid w:val="00A87A64"/>
    <w:rsid w:val="00A9102F"/>
    <w:rsid w:val="00A91B6C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125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BF"/>
    <w:rsid w:val="00AE28C6"/>
    <w:rsid w:val="00AE3232"/>
    <w:rsid w:val="00AE323D"/>
    <w:rsid w:val="00AE4412"/>
    <w:rsid w:val="00AE483B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4674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40D8"/>
    <w:rsid w:val="00B14A40"/>
    <w:rsid w:val="00B154E2"/>
    <w:rsid w:val="00B1696A"/>
    <w:rsid w:val="00B16B63"/>
    <w:rsid w:val="00B16EF3"/>
    <w:rsid w:val="00B17064"/>
    <w:rsid w:val="00B179E6"/>
    <w:rsid w:val="00B17BB8"/>
    <w:rsid w:val="00B17BC7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1B8"/>
    <w:rsid w:val="00B442C4"/>
    <w:rsid w:val="00B450A5"/>
    <w:rsid w:val="00B45D94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F36"/>
    <w:rsid w:val="00B557CF"/>
    <w:rsid w:val="00B55BFD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4BC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6E1"/>
    <w:rsid w:val="00BB2A75"/>
    <w:rsid w:val="00BB2A7B"/>
    <w:rsid w:val="00BB37B4"/>
    <w:rsid w:val="00BB480D"/>
    <w:rsid w:val="00BB54EC"/>
    <w:rsid w:val="00BB6823"/>
    <w:rsid w:val="00BB6AFA"/>
    <w:rsid w:val="00BB745A"/>
    <w:rsid w:val="00BB75C6"/>
    <w:rsid w:val="00BB7E40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383"/>
    <w:rsid w:val="00BF45B2"/>
    <w:rsid w:val="00BF5054"/>
    <w:rsid w:val="00BF57FA"/>
    <w:rsid w:val="00BF5EE7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10877"/>
    <w:rsid w:val="00C10B5C"/>
    <w:rsid w:val="00C10D87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7B0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2CC9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BC5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7DE"/>
    <w:rsid w:val="00CC3A5A"/>
    <w:rsid w:val="00CC4353"/>
    <w:rsid w:val="00CC44E1"/>
    <w:rsid w:val="00CC4BB9"/>
    <w:rsid w:val="00CC4C0D"/>
    <w:rsid w:val="00CC54B5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1F67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1E2A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57A"/>
    <w:rsid w:val="00D15A88"/>
    <w:rsid w:val="00D16806"/>
    <w:rsid w:val="00D16C58"/>
    <w:rsid w:val="00D17645"/>
    <w:rsid w:val="00D17E68"/>
    <w:rsid w:val="00D200C1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0C5F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5D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3E7A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2500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9B2"/>
    <w:rsid w:val="00E47A51"/>
    <w:rsid w:val="00E47A98"/>
    <w:rsid w:val="00E5084D"/>
    <w:rsid w:val="00E51302"/>
    <w:rsid w:val="00E51430"/>
    <w:rsid w:val="00E51511"/>
    <w:rsid w:val="00E52668"/>
    <w:rsid w:val="00E52E9A"/>
    <w:rsid w:val="00E5315B"/>
    <w:rsid w:val="00E53372"/>
    <w:rsid w:val="00E53A83"/>
    <w:rsid w:val="00E54073"/>
    <w:rsid w:val="00E54251"/>
    <w:rsid w:val="00E54934"/>
    <w:rsid w:val="00E54BD8"/>
    <w:rsid w:val="00E55D33"/>
    <w:rsid w:val="00E5626C"/>
    <w:rsid w:val="00E56DA2"/>
    <w:rsid w:val="00E56E7B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3CA3"/>
    <w:rsid w:val="00E947AA"/>
    <w:rsid w:val="00E959BD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EF7"/>
    <w:rsid w:val="00EA79EF"/>
    <w:rsid w:val="00EB10C9"/>
    <w:rsid w:val="00EB1A8F"/>
    <w:rsid w:val="00EB1B16"/>
    <w:rsid w:val="00EB33B3"/>
    <w:rsid w:val="00EB3696"/>
    <w:rsid w:val="00EB3F2B"/>
    <w:rsid w:val="00EB4055"/>
    <w:rsid w:val="00EB40CA"/>
    <w:rsid w:val="00EB4528"/>
    <w:rsid w:val="00EB4D36"/>
    <w:rsid w:val="00EB53E0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28D"/>
    <w:rsid w:val="00EC3816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3B5"/>
    <w:rsid w:val="00EE557D"/>
    <w:rsid w:val="00EE5E39"/>
    <w:rsid w:val="00EE61D8"/>
    <w:rsid w:val="00EE63F4"/>
    <w:rsid w:val="00EE65CB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70E"/>
    <w:rsid w:val="00F43DBD"/>
    <w:rsid w:val="00F4419C"/>
    <w:rsid w:val="00F44300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F69"/>
    <w:rsid w:val="00F632FF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70489"/>
    <w:rsid w:val="00F7059D"/>
    <w:rsid w:val="00F706A0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27D1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C0BB-6603-48C3-A645-A0C402DE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50</cp:revision>
  <cp:lastPrinted>2024-04-15T09:06:00Z</cp:lastPrinted>
  <dcterms:created xsi:type="dcterms:W3CDTF">2025-10-31T07:19:00Z</dcterms:created>
  <dcterms:modified xsi:type="dcterms:W3CDTF">2026-02-13T05:23:00Z</dcterms:modified>
</cp:coreProperties>
</file>